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koen And Associate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lerie Nees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koen And Associates, L.l.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koen And Associate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koen And Associate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koen And Associate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koen And Associate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